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D4" w:rsidRPr="007E008F" w:rsidRDefault="00A94DD4" w:rsidP="00A94DD4">
      <w:pPr>
        <w:shd w:val="clear" w:color="auto" w:fill="FFFFFF"/>
        <w:jc w:val="center"/>
        <w:rPr>
          <w:sz w:val="32"/>
          <w:szCs w:val="32"/>
        </w:rPr>
      </w:pPr>
      <w:r w:rsidRPr="007E008F">
        <w:rPr>
          <w:color w:val="000000"/>
          <w:spacing w:val="-5"/>
          <w:sz w:val="32"/>
          <w:szCs w:val="32"/>
        </w:rPr>
        <w:t>РОССИЙСКАЯ ФЕДЕРАЦИЯ</w:t>
      </w:r>
    </w:p>
    <w:p w:rsidR="00A94DD4" w:rsidRPr="005D4C0A" w:rsidRDefault="00A94DD4" w:rsidP="00A94DD4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A94DD4" w:rsidRPr="005D4C0A" w:rsidRDefault="00A94DD4" w:rsidP="00C35491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 w:rsidRPr="005D4C0A"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 w:rsidRPr="00F264BC">
        <w:rPr>
          <w:b/>
          <w:sz w:val="32"/>
          <w:szCs w:val="32"/>
        </w:rPr>
        <w:t>Д У М А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A94DD4" w:rsidRPr="00F264BC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  <w:proofErr w:type="gramStart"/>
      <w:r w:rsidRPr="00F264BC">
        <w:rPr>
          <w:b/>
          <w:sz w:val="32"/>
          <w:szCs w:val="32"/>
        </w:rPr>
        <w:t>Р</w:t>
      </w:r>
      <w:proofErr w:type="gramEnd"/>
      <w:r w:rsidRPr="00F264BC">
        <w:rPr>
          <w:b/>
          <w:sz w:val="32"/>
          <w:szCs w:val="32"/>
        </w:rPr>
        <w:t xml:space="preserve"> Е Ш Е Н И Е</w:t>
      </w:r>
    </w:p>
    <w:p w:rsidR="00A94DD4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C35491" w:rsidRPr="00F264BC" w:rsidRDefault="00C35491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A94DD4" w:rsidRPr="000E5DC2" w:rsidRDefault="00A457D6" w:rsidP="00A94DD4">
      <w:pPr>
        <w:shd w:val="clear" w:color="auto" w:fill="FFFFFF"/>
        <w:tabs>
          <w:tab w:val="left" w:pos="2280"/>
        </w:tabs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«26» ноябрь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№ 50/192-ДГ</w:t>
      </w:r>
      <w:r w:rsidR="00A94DD4">
        <w:rPr>
          <w:color w:val="000000"/>
          <w:sz w:val="28"/>
          <w:szCs w:val="28"/>
        </w:rPr>
        <w:tab/>
      </w:r>
    </w:p>
    <w:p w:rsidR="00D07C43" w:rsidRDefault="00A94DD4" w:rsidP="00C35491">
      <w:pPr>
        <w:pStyle w:val="a3"/>
        <w:rPr>
          <w:sz w:val="28"/>
          <w:szCs w:val="28"/>
        </w:rPr>
      </w:pPr>
      <w:r w:rsidRPr="00C35491">
        <w:rPr>
          <w:sz w:val="28"/>
          <w:szCs w:val="28"/>
        </w:rPr>
        <w:t xml:space="preserve">О </w:t>
      </w:r>
      <w:r w:rsidR="009A5D26">
        <w:rPr>
          <w:sz w:val="28"/>
          <w:szCs w:val="28"/>
        </w:rPr>
        <w:t>награждении</w:t>
      </w:r>
      <w:r w:rsidR="00D07C43">
        <w:rPr>
          <w:sz w:val="28"/>
          <w:szCs w:val="28"/>
        </w:rPr>
        <w:t xml:space="preserve"> </w:t>
      </w:r>
    </w:p>
    <w:p w:rsidR="001D0F3A" w:rsidRPr="00374F44" w:rsidRDefault="00A94DD4" w:rsidP="00C35491">
      <w:pPr>
        <w:pStyle w:val="a3"/>
        <w:rPr>
          <w:sz w:val="28"/>
          <w:szCs w:val="28"/>
        </w:rPr>
      </w:pPr>
      <w:r w:rsidRPr="00374F44">
        <w:rPr>
          <w:sz w:val="28"/>
          <w:szCs w:val="28"/>
        </w:rPr>
        <w:t>Почетн</w:t>
      </w:r>
      <w:r w:rsidR="009A5D26" w:rsidRPr="00374F44">
        <w:rPr>
          <w:sz w:val="28"/>
          <w:szCs w:val="28"/>
        </w:rPr>
        <w:t>ой грамотой Думы</w:t>
      </w:r>
      <w:r w:rsidR="001D0F3A" w:rsidRPr="00374F44">
        <w:rPr>
          <w:sz w:val="28"/>
          <w:szCs w:val="28"/>
        </w:rPr>
        <w:t xml:space="preserve"> города</w:t>
      </w:r>
    </w:p>
    <w:p w:rsidR="00A94DD4" w:rsidRPr="00374F44" w:rsidRDefault="001D0F3A" w:rsidP="00C35491">
      <w:pPr>
        <w:pStyle w:val="a3"/>
        <w:rPr>
          <w:sz w:val="28"/>
          <w:szCs w:val="28"/>
        </w:rPr>
      </w:pPr>
      <w:r w:rsidRPr="00374F44">
        <w:rPr>
          <w:sz w:val="28"/>
          <w:szCs w:val="28"/>
        </w:rPr>
        <w:t>Финаевой С</w:t>
      </w:r>
      <w:r w:rsidR="00632BEA" w:rsidRPr="00374F44">
        <w:rPr>
          <w:sz w:val="28"/>
          <w:szCs w:val="28"/>
        </w:rPr>
        <w:t>.В.</w:t>
      </w:r>
    </w:p>
    <w:p w:rsidR="00A94DD4" w:rsidRDefault="00A94DD4" w:rsidP="00A94DD4">
      <w:pPr>
        <w:rPr>
          <w:sz w:val="28"/>
          <w:szCs w:val="28"/>
        </w:rPr>
      </w:pPr>
    </w:p>
    <w:p w:rsidR="00CB70EC" w:rsidRDefault="007E008F" w:rsidP="00CB70E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окола постоянной комиссии Думы города </w:t>
      </w:r>
      <w:r w:rsidR="00CB70EC">
        <w:rPr>
          <w:sz w:val="28"/>
          <w:szCs w:val="28"/>
        </w:rPr>
        <w:t xml:space="preserve">по регламенту и депутатской этике </w:t>
      </w:r>
      <w:r>
        <w:rPr>
          <w:sz w:val="28"/>
          <w:szCs w:val="28"/>
        </w:rPr>
        <w:t xml:space="preserve">от 19.11.2019 № </w:t>
      </w:r>
      <w:r w:rsidR="00CB70EC">
        <w:rPr>
          <w:sz w:val="28"/>
          <w:szCs w:val="28"/>
        </w:rPr>
        <w:t xml:space="preserve">13/3-2019, </w:t>
      </w:r>
      <w:r w:rsidR="00A94DD4" w:rsidRPr="00C35491">
        <w:rPr>
          <w:spacing w:val="-5"/>
          <w:sz w:val="28"/>
          <w:szCs w:val="28"/>
        </w:rPr>
        <w:t xml:space="preserve">в соответствии с решением Думы города от </w:t>
      </w:r>
      <w:r w:rsidR="007567BF" w:rsidRPr="001F3E27">
        <w:rPr>
          <w:sz w:val="28"/>
          <w:szCs w:val="28"/>
        </w:rPr>
        <w:t>25.01.2012</w:t>
      </w:r>
      <w:r w:rsidR="001D0F3A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№</w:t>
      </w:r>
      <w:r w:rsidR="00D843F3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22/149-ДГ</w:t>
      </w:r>
      <w:r w:rsidR="007567BF" w:rsidRPr="00C35491">
        <w:rPr>
          <w:sz w:val="28"/>
          <w:szCs w:val="28"/>
        </w:rPr>
        <w:t xml:space="preserve"> </w:t>
      </w:r>
      <w:r w:rsidR="00C35491" w:rsidRPr="00C35491">
        <w:rPr>
          <w:sz w:val="28"/>
          <w:szCs w:val="28"/>
        </w:rPr>
        <w:t>«</w:t>
      </w:r>
      <w:r w:rsidR="007567BF" w:rsidRPr="001F3E27">
        <w:rPr>
          <w:sz w:val="28"/>
          <w:szCs w:val="28"/>
        </w:rPr>
        <w:t>Об утверждении Положения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 xml:space="preserve">о Почетной грамоте, Благодарности </w:t>
      </w:r>
      <w:r w:rsidR="00EF6325">
        <w:rPr>
          <w:sz w:val="28"/>
          <w:szCs w:val="28"/>
        </w:rPr>
        <w:t xml:space="preserve">и Приветственном адресе </w:t>
      </w:r>
      <w:r w:rsidR="007567BF" w:rsidRPr="001F3E27">
        <w:rPr>
          <w:sz w:val="28"/>
          <w:szCs w:val="28"/>
        </w:rPr>
        <w:t>мэра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муниципального образования «город Свирск», Почетной грамоте Думы города, Положения о порядке выдвижения на государственные награды и присвоения  почетного звания Российской Федерации и Иркутской</w:t>
      </w:r>
      <w:proofErr w:type="gramEnd"/>
      <w:r w:rsidR="007567BF" w:rsidRPr="001F3E27">
        <w:rPr>
          <w:sz w:val="28"/>
          <w:szCs w:val="28"/>
        </w:rPr>
        <w:t xml:space="preserve"> области,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Положения об общественном совете по наградам муниципального образования «город Свирск»</w:t>
      </w:r>
      <w:r w:rsidR="007567BF">
        <w:rPr>
          <w:sz w:val="28"/>
          <w:szCs w:val="28"/>
        </w:rPr>
        <w:t xml:space="preserve"> </w:t>
      </w:r>
      <w:r w:rsidR="007567BF" w:rsidRPr="007567BF">
        <w:rPr>
          <w:sz w:val="28"/>
          <w:szCs w:val="28"/>
        </w:rPr>
        <w:t xml:space="preserve">(в редакции решения Думы от 11.11.2014 </w:t>
      </w:r>
      <w:r w:rsidR="00CB70EC">
        <w:rPr>
          <w:sz w:val="28"/>
          <w:szCs w:val="28"/>
        </w:rPr>
        <w:t xml:space="preserve">        </w:t>
      </w:r>
      <w:r w:rsidR="007567BF" w:rsidRPr="007567BF">
        <w:rPr>
          <w:sz w:val="28"/>
          <w:szCs w:val="28"/>
        </w:rPr>
        <w:t>№</w:t>
      </w:r>
      <w:r w:rsidR="001D0F3A">
        <w:rPr>
          <w:sz w:val="28"/>
          <w:szCs w:val="28"/>
        </w:rPr>
        <w:t xml:space="preserve"> </w:t>
      </w:r>
      <w:r w:rsidR="007567BF" w:rsidRPr="007567BF">
        <w:rPr>
          <w:sz w:val="28"/>
          <w:szCs w:val="28"/>
        </w:rPr>
        <w:t>53/335-ДГ)</w:t>
      </w:r>
      <w:r w:rsidR="00A94DD4" w:rsidRPr="00C35491">
        <w:rPr>
          <w:spacing w:val="-3"/>
          <w:sz w:val="28"/>
          <w:szCs w:val="28"/>
        </w:rPr>
        <w:t xml:space="preserve">, </w:t>
      </w:r>
      <w:r w:rsidR="00D07C43">
        <w:rPr>
          <w:spacing w:val="-3"/>
          <w:sz w:val="28"/>
          <w:szCs w:val="28"/>
        </w:rPr>
        <w:t xml:space="preserve">руководствуясь </w:t>
      </w:r>
      <w:r w:rsidR="00A94DD4" w:rsidRPr="00C35491">
        <w:rPr>
          <w:spacing w:val="4"/>
          <w:sz w:val="28"/>
          <w:szCs w:val="28"/>
        </w:rPr>
        <w:t xml:space="preserve">статьей 29 Устава муниципального </w:t>
      </w:r>
      <w:r w:rsidR="00A94DD4" w:rsidRPr="00C35491">
        <w:rPr>
          <w:sz w:val="28"/>
          <w:szCs w:val="28"/>
        </w:rPr>
        <w:t xml:space="preserve">образования «город Свирск», Дума города </w:t>
      </w:r>
      <w:r>
        <w:rPr>
          <w:sz w:val="28"/>
          <w:szCs w:val="28"/>
        </w:rPr>
        <w:t xml:space="preserve">         </w:t>
      </w:r>
    </w:p>
    <w:p w:rsidR="00A94DD4" w:rsidRPr="001D0F3A" w:rsidRDefault="00A94DD4" w:rsidP="00CB70EC">
      <w:pPr>
        <w:jc w:val="both"/>
        <w:rPr>
          <w:sz w:val="28"/>
          <w:szCs w:val="28"/>
        </w:rPr>
      </w:pPr>
      <w:proofErr w:type="gramStart"/>
      <w:r w:rsidRPr="00C35491">
        <w:rPr>
          <w:sz w:val="28"/>
          <w:szCs w:val="28"/>
        </w:rPr>
        <w:t>Р</w:t>
      </w:r>
      <w:proofErr w:type="gramEnd"/>
      <w:r w:rsidR="007E008F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Е</w:t>
      </w:r>
      <w:r w:rsidR="007E008F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Ш</w:t>
      </w:r>
      <w:r w:rsidR="007E008F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И</w:t>
      </w:r>
      <w:r w:rsidR="007E008F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Л</w:t>
      </w:r>
      <w:r w:rsidR="007E008F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А:</w:t>
      </w:r>
    </w:p>
    <w:p w:rsidR="00A94DD4" w:rsidRPr="001D0F3A" w:rsidRDefault="00E1292B" w:rsidP="001D0F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общественно-политическую деятельность</w:t>
      </w:r>
      <w:r w:rsidR="001D0F3A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 xml:space="preserve">, за </w:t>
      </w:r>
      <w:r w:rsidR="001D0F3A" w:rsidRPr="001D0F3A">
        <w:rPr>
          <w:sz w:val="28"/>
          <w:szCs w:val="28"/>
        </w:rPr>
        <w:t>воспитание у подрастающего поколения активной граждан</w:t>
      </w:r>
      <w:r w:rsidR="001D0F3A">
        <w:rPr>
          <w:sz w:val="28"/>
          <w:szCs w:val="28"/>
        </w:rPr>
        <w:t>ской</w:t>
      </w:r>
      <w:r w:rsidR="001D0F3A" w:rsidRPr="001D0F3A">
        <w:rPr>
          <w:sz w:val="28"/>
          <w:szCs w:val="28"/>
        </w:rPr>
        <w:t xml:space="preserve"> позиции</w:t>
      </w:r>
      <w:r w:rsidR="001D0F3A">
        <w:rPr>
          <w:sz w:val="28"/>
          <w:szCs w:val="28"/>
        </w:rPr>
        <w:t xml:space="preserve"> наградить П</w:t>
      </w:r>
      <w:r w:rsidR="00D07C43" w:rsidRPr="001D0F3A">
        <w:rPr>
          <w:sz w:val="28"/>
          <w:szCs w:val="28"/>
        </w:rPr>
        <w:t xml:space="preserve">очетной грамотой Думы города </w:t>
      </w:r>
      <w:r w:rsidR="001D0F3A">
        <w:rPr>
          <w:sz w:val="28"/>
          <w:szCs w:val="28"/>
        </w:rPr>
        <w:t>Финаеву</w:t>
      </w:r>
      <w:r w:rsidR="001519E0" w:rsidRPr="001D0F3A">
        <w:rPr>
          <w:sz w:val="28"/>
          <w:szCs w:val="28"/>
        </w:rPr>
        <w:t xml:space="preserve"> Светлану </w:t>
      </w:r>
      <w:r w:rsidR="001D0F3A">
        <w:rPr>
          <w:sz w:val="28"/>
          <w:szCs w:val="28"/>
        </w:rPr>
        <w:t>Витальевну</w:t>
      </w:r>
      <w:r w:rsidR="00D07C43" w:rsidRPr="001D0F3A">
        <w:rPr>
          <w:sz w:val="28"/>
          <w:szCs w:val="28"/>
        </w:rPr>
        <w:t xml:space="preserve">, </w:t>
      </w:r>
      <w:r w:rsidR="001D0F3A">
        <w:rPr>
          <w:sz w:val="28"/>
          <w:szCs w:val="28"/>
        </w:rPr>
        <w:t>учителя истории, обществознания муниципального общеобразовательного учреждения «Средняя общеобразовательная школа № 1 г. Свирска».</w:t>
      </w:r>
    </w:p>
    <w:p w:rsidR="00A94DD4" w:rsidRPr="00C35491" w:rsidRDefault="00A94DD4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491">
        <w:rPr>
          <w:sz w:val="28"/>
          <w:szCs w:val="28"/>
        </w:rPr>
        <w:t xml:space="preserve">Настоящее решение </w:t>
      </w:r>
      <w:r w:rsidR="007B7E76" w:rsidRPr="00C35491">
        <w:rPr>
          <w:sz w:val="28"/>
          <w:szCs w:val="28"/>
        </w:rPr>
        <w:t>вступает в силу со дня подписания.</w:t>
      </w:r>
      <w:r w:rsidR="007B7E76">
        <w:rPr>
          <w:sz w:val="28"/>
          <w:szCs w:val="28"/>
        </w:rPr>
        <w:t xml:space="preserve"> </w:t>
      </w:r>
    </w:p>
    <w:p w:rsidR="001D0F3A" w:rsidRPr="001D0F3A" w:rsidRDefault="00A94DD4" w:rsidP="001D0F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491">
        <w:rPr>
          <w:sz w:val="28"/>
          <w:szCs w:val="28"/>
        </w:rPr>
        <w:t xml:space="preserve">Настоящее решение </w:t>
      </w:r>
      <w:r w:rsidR="007B7E76" w:rsidRPr="00C35491">
        <w:rPr>
          <w:sz w:val="28"/>
          <w:szCs w:val="28"/>
        </w:rPr>
        <w:t>подлежит официальному опубликованию.</w:t>
      </w:r>
    </w:p>
    <w:p w:rsidR="00A94DD4" w:rsidRPr="00C35491" w:rsidRDefault="00A94DD4" w:rsidP="00C35491">
      <w:pPr>
        <w:pStyle w:val="a3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эр города Свирска</w:t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  <w:t xml:space="preserve">  </w:t>
      </w:r>
      <w:r w:rsidR="006368D7">
        <w:rPr>
          <w:sz w:val="28"/>
          <w:szCs w:val="28"/>
        </w:rPr>
        <w:t xml:space="preserve"> </w:t>
      </w:r>
      <w:r w:rsidR="00112B76">
        <w:rPr>
          <w:sz w:val="28"/>
          <w:szCs w:val="28"/>
        </w:rPr>
        <w:t xml:space="preserve">     </w:t>
      </w:r>
      <w:r>
        <w:rPr>
          <w:sz w:val="28"/>
          <w:szCs w:val="28"/>
        </w:rPr>
        <w:t>В.С.</w:t>
      </w:r>
      <w:r w:rsidR="001D0F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04572D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а</w:t>
      </w:r>
      <w:r w:rsidR="00112B76">
        <w:rPr>
          <w:sz w:val="28"/>
          <w:szCs w:val="28"/>
        </w:rPr>
        <w:t xml:space="preserve"> Свирска</w:t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r w:rsidR="00112B76">
        <w:rPr>
          <w:sz w:val="28"/>
          <w:szCs w:val="28"/>
        </w:rPr>
        <w:tab/>
      </w:r>
      <w:bookmarkStart w:id="0" w:name="_GoBack"/>
      <w:bookmarkEnd w:id="0"/>
      <w:r w:rsidR="00112B76">
        <w:rPr>
          <w:sz w:val="28"/>
          <w:szCs w:val="28"/>
        </w:rPr>
        <w:t xml:space="preserve">       </w:t>
      </w:r>
      <w:r w:rsidR="006368D7">
        <w:rPr>
          <w:sz w:val="28"/>
          <w:szCs w:val="28"/>
        </w:rPr>
        <w:t xml:space="preserve">  </w:t>
      </w:r>
      <w:r>
        <w:rPr>
          <w:sz w:val="28"/>
          <w:szCs w:val="28"/>
        </w:rPr>
        <w:t>С.</w:t>
      </w:r>
      <w:r w:rsidR="001519E0">
        <w:rPr>
          <w:sz w:val="28"/>
          <w:szCs w:val="28"/>
        </w:rPr>
        <w:t>Н. Ермаков</w:t>
      </w:r>
    </w:p>
    <w:p w:rsidR="001519E0" w:rsidRDefault="001519E0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sectPr w:rsidR="001519E0" w:rsidSect="00A8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74AC"/>
    <w:multiLevelType w:val="hybridMultilevel"/>
    <w:tmpl w:val="1E645916"/>
    <w:lvl w:ilvl="0" w:tplc="F5D47F3C">
      <w:start w:val="1"/>
      <w:numFmt w:val="decimal"/>
      <w:lvlText w:val="%1."/>
      <w:lvlJc w:val="left"/>
      <w:pPr>
        <w:tabs>
          <w:tab w:val="num" w:pos="1702"/>
        </w:tabs>
        <w:ind w:left="1702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">
    <w:nsid w:val="3F9151EF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AA0CC4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F0"/>
    <w:rsid w:val="000062ED"/>
    <w:rsid w:val="00035AB0"/>
    <w:rsid w:val="0004572D"/>
    <w:rsid w:val="00112B76"/>
    <w:rsid w:val="001519E0"/>
    <w:rsid w:val="001A4BC8"/>
    <w:rsid w:val="001D0F3A"/>
    <w:rsid w:val="00204492"/>
    <w:rsid w:val="00221149"/>
    <w:rsid w:val="00356262"/>
    <w:rsid w:val="00374F44"/>
    <w:rsid w:val="003A31A9"/>
    <w:rsid w:val="00632BEA"/>
    <w:rsid w:val="006368D7"/>
    <w:rsid w:val="006920F0"/>
    <w:rsid w:val="00693B8D"/>
    <w:rsid w:val="007567BF"/>
    <w:rsid w:val="00771331"/>
    <w:rsid w:val="007B7E76"/>
    <w:rsid w:val="007E008F"/>
    <w:rsid w:val="007E7D57"/>
    <w:rsid w:val="00810731"/>
    <w:rsid w:val="009400CF"/>
    <w:rsid w:val="00943555"/>
    <w:rsid w:val="00945474"/>
    <w:rsid w:val="009A5D26"/>
    <w:rsid w:val="00A457D6"/>
    <w:rsid w:val="00A872D5"/>
    <w:rsid w:val="00A94DD4"/>
    <w:rsid w:val="00B54863"/>
    <w:rsid w:val="00B6116F"/>
    <w:rsid w:val="00B667CE"/>
    <w:rsid w:val="00C35491"/>
    <w:rsid w:val="00C35D26"/>
    <w:rsid w:val="00C9506A"/>
    <w:rsid w:val="00CB70EC"/>
    <w:rsid w:val="00CC6657"/>
    <w:rsid w:val="00D07C43"/>
    <w:rsid w:val="00D22183"/>
    <w:rsid w:val="00D843F3"/>
    <w:rsid w:val="00DA4467"/>
    <w:rsid w:val="00E1292B"/>
    <w:rsid w:val="00E7516D"/>
    <w:rsid w:val="00EF6325"/>
    <w:rsid w:val="00F5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D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19E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06A5-9203-4C3F-B44D-7CA4661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DUMA</cp:lastModifiedBy>
  <cp:revision>32</cp:revision>
  <cp:lastPrinted>2019-11-21T01:51:00Z</cp:lastPrinted>
  <dcterms:created xsi:type="dcterms:W3CDTF">2016-08-23T04:14:00Z</dcterms:created>
  <dcterms:modified xsi:type="dcterms:W3CDTF">2019-11-22T07:39:00Z</dcterms:modified>
</cp:coreProperties>
</file>